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5A" w:rsidRDefault="00615B5A">
      <w:pPr>
        <w:rPr>
          <w:b/>
          <w:sz w:val="32"/>
          <w:szCs w:val="32"/>
        </w:rPr>
      </w:pPr>
    </w:p>
    <w:p w:rsidR="006010CE" w:rsidRDefault="0082404D" w:rsidP="00271361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dömningsunderlag för </w:t>
      </w:r>
      <w:r w:rsidR="00B21F99">
        <w:rPr>
          <w:b/>
          <w:sz w:val="32"/>
          <w:szCs w:val="32"/>
        </w:rPr>
        <w:t>arbetsplatsförlagt lärande ( APL )</w:t>
      </w:r>
    </w:p>
    <w:p w:rsidR="00414F6D" w:rsidRDefault="00615B5A" w:rsidP="0027136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tbildn</w:t>
      </w:r>
      <w:r w:rsidR="00F8631D">
        <w:rPr>
          <w:b/>
          <w:sz w:val="28"/>
          <w:szCs w:val="28"/>
        </w:rPr>
        <w:t xml:space="preserve">ing: </w:t>
      </w:r>
      <w:r w:rsidR="00414F6D">
        <w:rPr>
          <w:b/>
          <w:sz w:val="28"/>
          <w:szCs w:val="28"/>
        </w:rPr>
        <w:t xml:space="preserve"> Vård- och omsorgsprogrammet åk </w:t>
      </w:r>
      <w:bookmarkStart w:id="0" w:name="_GoBack"/>
      <w:bookmarkEnd w:id="0"/>
      <w:r w:rsidR="00F863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15B5A" w:rsidRPr="00B66C96" w:rsidRDefault="00615B5A" w:rsidP="0027136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PL-period: </w:t>
      </w:r>
      <w:r w:rsidR="00F8631D">
        <w:rPr>
          <w:sz w:val="28"/>
          <w:szCs w:val="28"/>
        </w:rPr>
        <w:t>Vecka-</w:t>
      </w:r>
    </w:p>
    <w:p w:rsidR="0082404D" w:rsidRPr="00CC1703" w:rsidRDefault="0082404D" w:rsidP="00271361">
      <w:pPr>
        <w:spacing w:line="360" w:lineRule="auto"/>
        <w:rPr>
          <w:b/>
          <w:sz w:val="28"/>
          <w:szCs w:val="28"/>
        </w:rPr>
      </w:pPr>
      <w:r w:rsidRPr="00CC1703">
        <w:rPr>
          <w:b/>
          <w:sz w:val="28"/>
          <w:szCs w:val="28"/>
        </w:rPr>
        <w:t>Elevens namn:</w:t>
      </w:r>
      <w:r w:rsidR="00414F6D">
        <w:rPr>
          <w:b/>
          <w:sz w:val="28"/>
          <w:szCs w:val="28"/>
        </w:rPr>
        <w:t xml:space="preserve">   Arbetsplats</w:t>
      </w:r>
    </w:p>
    <w:p w:rsidR="00615B5A" w:rsidRDefault="00615B5A" w:rsidP="00615B5A"/>
    <w:p w:rsidR="00615B5A" w:rsidRDefault="006F2D45" w:rsidP="00615B5A">
      <w:r>
        <w:t>Övergripande mål för APL</w:t>
      </w:r>
      <w:r w:rsidR="00615B5A">
        <w:t>:</w:t>
      </w:r>
    </w:p>
    <w:p w:rsidR="00615B5A" w:rsidRDefault="00615B5A" w:rsidP="00615B5A">
      <w:pPr>
        <w:numPr>
          <w:ilvl w:val="0"/>
          <w:numId w:val="2"/>
        </w:numPr>
        <w:spacing w:after="0" w:line="240" w:lineRule="auto"/>
      </w:pPr>
      <w:r>
        <w:t>Kunna praktiskt tillämpa grundläggande kunskaper i omvårdnad och social</w:t>
      </w:r>
      <w:r w:rsidR="00C36657">
        <w:t xml:space="preserve"> </w:t>
      </w:r>
      <w:r>
        <w:t>omsorg. Kunna använda sig av vanligt förekommande tekniska hjälpmedel för att förenkla omvårdnad och omsorgsinsatser i vård- och omsorgsarbetet.</w:t>
      </w:r>
    </w:p>
    <w:p w:rsidR="00615B5A" w:rsidRDefault="00615B5A" w:rsidP="00615B5A">
      <w:pPr>
        <w:numPr>
          <w:ilvl w:val="0"/>
          <w:numId w:val="2"/>
        </w:numPr>
        <w:spacing w:after="0" w:line="240" w:lineRule="auto"/>
      </w:pPr>
      <w:r>
        <w:t>Kunna arbeta utifrån ergonomiska, hygieniska, estetiska och miljömässiga utgångspunkter för att ge vård- och omsorgstagaren möjligheter att upprätthålla hälsa och förebygga ohälsa.</w:t>
      </w:r>
    </w:p>
    <w:p w:rsidR="00615B5A" w:rsidRDefault="00615B5A" w:rsidP="00615B5A">
      <w:pPr>
        <w:numPr>
          <w:ilvl w:val="0"/>
          <w:numId w:val="2"/>
        </w:numPr>
        <w:spacing w:after="0" w:line="240" w:lineRule="auto"/>
      </w:pPr>
      <w:r>
        <w:t>Kunna förhålla sig till och möta människan utifrån vård- och omsorgstagarens egna resurser och behov samt självbestämmande och integritet.</w:t>
      </w:r>
    </w:p>
    <w:p w:rsidR="00615B5A" w:rsidRDefault="00615B5A" w:rsidP="00615B5A"/>
    <w:p w:rsidR="00615B5A" w:rsidRDefault="00615B5A" w:rsidP="00615B5A">
      <w:r>
        <w:t>Elevens egna mål:</w:t>
      </w:r>
    </w:p>
    <w:p w:rsidR="00615B5A" w:rsidRDefault="00957A54" w:rsidP="00957A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AA5">
        <w:t>______________________________________________________________________________________________________________________________________________________</w:t>
      </w:r>
    </w:p>
    <w:p w:rsidR="00BC3C98" w:rsidRDefault="00BC3C98">
      <w:pPr>
        <w:rPr>
          <w:szCs w:val="24"/>
        </w:rPr>
      </w:pPr>
    </w:p>
    <w:p w:rsidR="00F41AA5" w:rsidRDefault="00F41AA5">
      <w:pPr>
        <w:rPr>
          <w:szCs w:val="24"/>
        </w:rPr>
      </w:pPr>
    </w:p>
    <w:p w:rsidR="00F41AA5" w:rsidRDefault="00F41AA5">
      <w:pPr>
        <w:rPr>
          <w:szCs w:val="24"/>
        </w:rPr>
      </w:pPr>
    </w:p>
    <w:p w:rsidR="00F41AA5" w:rsidRDefault="00F41AA5">
      <w:pPr>
        <w:rPr>
          <w:szCs w:val="24"/>
        </w:rPr>
      </w:pPr>
    </w:p>
    <w:p w:rsidR="00545CCE" w:rsidRPr="00545CCE" w:rsidRDefault="00545CCE" w:rsidP="00545CCE">
      <w:pPr>
        <w:rPr>
          <w:b/>
          <w:sz w:val="28"/>
          <w:szCs w:val="28"/>
        </w:rPr>
      </w:pPr>
      <w:r w:rsidRPr="00545CCE">
        <w:rPr>
          <w:b/>
          <w:sz w:val="28"/>
          <w:szCs w:val="28"/>
        </w:rPr>
        <w:lastRenderedPageBreak/>
        <w:t>Bedömning sker vid halva APL perioden samt vid slutet av APL perioden</w:t>
      </w:r>
    </w:p>
    <w:p w:rsidR="00545CCE" w:rsidRDefault="00545CCE">
      <w:pPr>
        <w:rPr>
          <w:szCs w:val="24"/>
        </w:rPr>
      </w:pPr>
    </w:p>
    <w:p w:rsidR="0082404D" w:rsidRDefault="00B21F99">
      <w:pPr>
        <w:rPr>
          <w:szCs w:val="24"/>
        </w:rPr>
      </w:pPr>
      <w:r w:rsidRPr="00EE6696">
        <w:rPr>
          <w:szCs w:val="24"/>
        </w:rPr>
        <w:t>I bedömningen av det</w:t>
      </w:r>
      <w:r w:rsidR="0082404D" w:rsidRPr="00EE6696">
        <w:rPr>
          <w:szCs w:val="24"/>
        </w:rPr>
        <w:t xml:space="preserve"> </w:t>
      </w:r>
      <w:r w:rsidRPr="00EE6696">
        <w:rPr>
          <w:szCs w:val="24"/>
        </w:rPr>
        <w:t xml:space="preserve">arbetsplatsförlagda lärandet så används följande bedömningspunkter </w:t>
      </w:r>
      <w:r w:rsidR="009D1110" w:rsidRPr="00EE6696">
        <w:rPr>
          <w:szCs w:val="24"/>
        </w:rPr>
        <w:t xml:space="preserve">som stöd för </w:t>
      </w:r>
      <w:r w:rsidR="0082404D" w:rsidRPr="00EE6696">
        <w:rPr>
          <w:szCs w:val="24"/>
        </w:rPr>
        <w:t>bedömningen.</w:t>
      </w:r>
      <w:r w:rsidR="00AA4CCA" w:rsidRPr="00EE6696">
        <w:rPr>
          <w:szCs w:val="24"/>
        </w:rPr>
        <w:t xml:space="preserve"> Förklaringar till bedömningspunkterna, se sista bladet.</w:t>
      </w:r>
    </w:p>
    <w:p w:rsidR="00957A54" w:rsidRDefault="00957A54" w:rsidP="004E1068">
      <w:pPr>
        <w:ind w:firstLine="360"/>
        <w:rPr>
          <w:b/>
          <w:sz w:val="28"/>
          <w:szCs w:val="28"/>
        </w:rPr>
      </w:pPr>
    </w:p>
    <w:p w:rsidR="005F08AA" w:rsidRDefault="005F08AA" w:rsidP="004E1068">
      <w:pPr>
        <w:ind w:firstLine="360"/>
        <w:rPr>
          <w:szCs w:val="24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49A9B" wp14:editId="5E0C2F48">
                <wp:simplePos x="0" y="0"/>
                <wp:positionH relativeFrom="column">
                  <wp:posOffset>2129155</wp:posOffset>
                </wp:positionH>
                <wp:positionV relativeFrom="paragraph">
                  <wp:posOffset>541020</wp:posOffset>
                </wp:positionV>
                <wp:extent cx="190500" cy="1714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" o:spid="_x0000_s1026" style="position:absolute;margin-left:167.65pt;margin-top:42.6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ECA7B" wp14:editId="5F2A84AF">
                <wp:simplePos x="0" y="0"/>
                <wp:positionH relativeFrom="column">
                  <wp:posOffset>5234305</wp:posOffset>
                </wp:positionH>
                <wp:positionV relativeFrom="paragraph">
                  <wp:posOffset>541020</wp:posOffset>
                </wp:positionV>
                <wp:extent cx="190500" cy="171450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6" o:spid="_x0000_s1026" style="position:absolute;margin-left:412.15pt;margin-top:42.6pt;width:1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109A8" wp14:editId="5D4C7B4C">
                <wp:simplePos x="0" y="0"/>
                <wp:positionH relativeFrom="column">
                  <wp:posOffset>4319905</wp:posOffset>
                </wp:positionH>
                <wp:positionV relativeFrom="paragraph">
                  <wp:posOffset>541020</wp:posOffset>
                </wp:positionV>
                <wp:extent cx="190500" cy="17145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" o:spid="_x0000_s1026" style="position:absolute;margin-left:340.15pt;margin-top:42.6pt;width:1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309D2" wp14:editId="0D3C96C2">
                <wp:simplePos x="0" y="0"/>
                <wp:positionH relativeFrom="column">
                  <wp:posOffset>3253105</wp:posOffset>
                </wp:positionH>
                <wp:positionV relativeFrom="paragraph">
                  <wp:posOffset>541020</wp:posOffset>
                </wp:positionV>
                <wp:extent cx="190500" cy="17145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" o:spid="_x0000_s1026" style="position:absolute;margin-left:256.15pt;margin-top:42.6pt;width:1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" fillcolor="window" strokecolor="#4f81bd" strokeweight="2pt"/>
            </w:pict>
          </mc:Fallback>
        </mc:AlternateContent>
      </w:r>
      <w:r w:rsidR="0082404D" w:rsidRPr="002D7B3E">
        <w:rPr>
          <w:b/>
          <w:sz w:val="28"/>
          <w:szCs w:val="28"/>
        </w:rPr>
        <w:t>Bemötande</w:t>
      </w:r>
      <w:r w:rsidR="006C7926">
        <w:rPr>
          <w:b/>
          <w:sz w:val="28"/>
          <w:szCs w:val="28"/>
        </w:rPr>
        <w:t xml:space="preserve">                   </w:t>
      </w:r>
      <w:r w:rsidR="001D6899">
        <w:rPr>
          <w:szCs w:val="24"/>
        </w:rPr>
        <w:t>Ej godkänt</w:t>
      </w:r>
      <w:r w:rsidR="005C67BE">
        <w:rPr>
          <w:szCs w:val="24"/>
        </w:rPr>
        <w:t xml:space="preserve">      Tillfreds</w:t>
      </w:r>
      <w:r w:rsidR="001D6899">
        <w:rPr>
          <w:szCs w:val="24"/>
        </w:rPr>
        <w:t xml:space="preserve">ställande     </w:t>
      </w:r>
      <w:r w:rsidR="005C67BE">
        <w:rPr>
          <w:szCs w:val="24"/>
        </w:rPr>
        <w:t xml:space="preserve">God kvalité      </w:t>
      </w:r>
      <w:r w:rsidR="00A00176">
        <w:rPr>
          <w:szCs w:val="24"/>
        </w:rPr>
        <w:t xml:space="preserve">  </w:t>
      </w:r>
      <w:r w:rsidR="005C67BE">
        <w:rPr>
          <w:szCs w:val="24"/>
        </w:rPr>
        <w:t>Utmärkt</w:t>
      </w:r>
      <w:r>
        <w:rPr>
          <w:szCs w:val="24"/>
        </w:rPr>
        <w:br/>
        <w:t xml:space="preserve">    </w:t>
      </w:r>
    </w:p>
    <w:p w:rsidR="005F08AA" w:rsidRDefault="005F08AA" w:rsidP="005F08AA">
      <w:pPr>
        <w:ind w:left="360" w:firstLine="944"/>
        <w:rPr>
          <w:szCs w:val="24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7968D0" wp14:editId="38B6EC6C">
                <wp:simplePos x="0" y="0"/>
                <wp:positionH relativeFrom="column">
                  <wp:posOffset>52343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8" o:spid="_x0000_s1026" style="position:absolute;margin-left:412.15pt;margin-top:23.7pt;width:15pt;height:1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98C48C" wp14:editId="6BB91C7A">
                <wp:simplePos x="0" y="0"/>
                <wp:positionH relativeFrom="column">
                  <wp:posOffset>43199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7" o:spid="_x0000_s1026" style="position:absolute;margin-left:340.15pt;margin-top:23.7pt;width:1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866A8F" wp14:editId="3AB2BBB4">
                <wp:simplePos x="0" y="0"/>
                <wp:positionH relativeFrom="column">
                  <wp:posOffset>32531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" o:spid="_x0000_s1026" style="position:absolute;margin-left:256.15pt;margin-top:23.7pt;width:1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D7B45D" wp14:editId="6F2F5B07">
                <wp:simplePos x="0" y="0"/>
                <wp:positionH relativeFrom="column">
                  <wp:posOffset>212915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" o:spid="_x0000_s1026" style="position:absolute;margin-left:167.65pt;margin-top:23.7pt;width:1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szCs w:val="24"/>
        </w:rPr>
        <w:t>Halvtidsbedömning:</w:t>
      </w:r>
      <w:r w:rsidRPr="005F08AA">
        <w:rPr>
          <w:b/>
          <w:noProof/>
          <w:sz w:val="28"/>
          <w:szCs w:val="28"/>
          <w:lang w:eastAsia="sv-SE"/>
        </w:rPr>
        <w:t xml:space="preserve"> </w:t>
      </w:r>
    </w:p>
    <w:p w:rsidR="00957A54" w:rsidRDefault="005F08AA" w:rsidP="00292CC3">
      <w:pPr>
        <w:ind w:left="360" w:firstLine="944"/>
        <w:rPr>
          <w:szCs w:val="24"/>
        </w:rPr>
      </w:pPr>
      <w:r>
        <w:rPr>
          <w:szCs w:val="24"/>
        </w:rPr>
        <w:t>Slutbedömning:</w:t>
      </w:r>
      <w:r w:rsidR="005C67BE">
        <w:rPr>
          <w:szCs w:val="24"/>
        </w:rPr>
        <w:t xml:space="preserve">                      </w:t>
      </w:r>
    </w:p>
    <w:p w:rsidR="00292CC3" w:rsidRDefault="00292CC3" w:rsidP="00292CC3">
      <w:pPr>
        <w:ind w:left="360"/>
        <w:rPr>
          <w:sz w:val="28"/>
          <w:szCs w:val="28"/>
        </w:rPr>
      </w:pPr>
    </w:p>
    <w:p w:rsidR="00315904" w:rsidRPr="00407D68" w:rsidRDefault="00407D68" w:rsidP="00292CC3">
      <w:pPr>
        <w:ind w:left="360"/>
        <w:rPr>
          <w:szCs w:val="24"/>
        </w:rPr>
      </w:pPr>
      <w:r>
        <w:rPr>
          <w:sz w:val="28"/>
          <w:szCs w:val="28"/>
        </w:rPr>
        <w:t>Kommentar:__________________________________________________________________________________________________________________</w:t>
      </w:r>
      <w:r w:rsidR="005C67BE">
        <w:rPr>
          <w:szCs w:val="24"/>
        </w:rPr>
        <w:t xml:space="preserve">       </w:t>
      </w:r>
      <w:r w:rsidR="00AF49D8">
        <w:rPr>
          <w:b/>
          <w:sz w:val="28"/>
          <w:szCs w:val="28"/>
        </w:rPr>
        <w:tab/>
      </w:r>
      <w:r w:rsidR="00AF49D8">
        <w:rPr>
          <w:b/>
          <w:sz w:val="28"/>
          <w:szCs w:val="28"/>
        </w:rPr>
        <w:tab/>
      </w:r>
      <w:r w:rsidR="00AF49D8">
        <w:rPr>
          <w:b/>
          <w:sz w:val="28"/>
          <w:szCs w:val="28"/>
        </w:rPr>
        <w:tab/>
      </w:r>
    </w:p>
    <w:p w:rsidR="00407D68" w:rsidRDefault="00315904" w:rsidP="00541780">
      <w:pPr>
        <w:spacing w:line="360" w:lineRule="auto"/>
        <w:ind w:firstLine="360"/>
        <w:rPr>
          <w:b/>
          <w:sz w:val="28"/>
          <w:szCs w:val="28"/>
        </w:rPr>
      </w:pPr>
      <w:r w:rsidRPr="002D7B3E">
        <w:rPr>
          <w:b/>
          <w:sz w:val="28"/>
          <w:szCs w:val="28"/>
        </w:rPr>
        <w:t>Kommunikation</w:t>
      </w:r>
    </w:p>
    <w:p w:rsidR="005F08AA" w:rsidRDefault="00541780" w:rsidP="005F08AA">
      <w:pPr>
        <w:ind w:left="360" w:firstLine="944"/>
        <w:rPr>
          <w:szCs w:val="24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856E9" wp14:editId="32AB0256">
                <wp:simplePos x="0" y="0"/>
                <wp:positionH relativeFrom="column">
                  <wp:posOffset>5234305</wp:posOffset>
                </wp:positionH>
                <wp:positionV relativeFrom="paragraph">
                  <wp:posOffset>60960</wp:posOffset>
                </wp:positionV>
                <wp:extent cx="190500" cy="171450"/>
                <wp:effectExtent l="0" t="0" r="19050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0" o:spid="_x0000_s1026" style="position:absolute;margin-left:412.15pt;margin-top:4.8pt;width:1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D57DC" wp14:editId="10203EC2">
                <wp:simplePos x="0" y="0"/>
                <wp:positionH relativeFrom="column">
                  <wp:posOffset>4319905</wp:posOffset>
                </wp:positionH>
                <wp:positionV relativeFrom="paragraph">
                  <wp:posOffset>60960</wp:posOffset>
                </wp:positionV>
                <wp:extent cx="190500" cy="17145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9" o:spid="_x0000_s1026" style="position:absolute;margin-left:340.15pt;margin-top:4.8pt;width:1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455EB" wp14:editId="6730F01C">
                <wp:simplePos x="0" y="0"/>
                <wp:positionH relativeFrom="column">
                  <wp:posOffset>3253105</wp:posOffset>
                </wp:positionH>
                <wp:positionV relativeFrom="paragraph">
                  <wp:posOffset>60960</wp:posOffset>
                </wp:positionV>
                <wp:extent cx="190500" cy="17145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8" o:spid="_x0000_s1026" style="position:absolute;margin-left:256.15pt;margin-top:4.8pt;width:1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A7CA8" wp14:editId="55DCFE7D">
                <wp:simplePos x="0" y="0"/>
                <wp:positionH relativeFrom="column">
                  <wp:posOffset>2129155</wp:posOffset>
                </wp:positionH>
                <wp:positionV relativeFrom="paragraph">
                  <wp:posOffset>60960</wp:posOffset>
                </wp:positionV>
                <wp:extent cx="190500" cy="171450"/>
                <wp:effectExtent l="0" t="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6" style="position:absolute;margin-left:167.65pt;margin-top:4.8pt;width:1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" fillcolor="window" strokecolor="#4f81bd" strokeweight="2pt"/>
            </w:pict>
          </mc:Fallback>
        </mc:AlternateContent>
      </w:r>
      <w:r w:rsidR="005F08AA">
        <w:rPr>
          <w:szCs w:val="24"/>
        </w:rPr>
        <w:t>Halvtidsbedömning:</w:t>
      </w:r>
      <w:r w:rsidR="005F08AA" w:rsidRPr="005F08AA">
        <w:rPr>
          <w:b/>
          <w:noProof/>
          <w:sz w:val="28"/>
          <w:szCs w:val="28"/>
          <w:lang w:eastAsia="sv-SE"/>
        </w:rPr>
        <w:t xml:space="preserve"> </w:t>
      </w:r>
    </w:p>
    <w:p w:rsidR="005F08AA" w:rsidRPr="005F08AA" w:rsidRDefault="00541780" w:rsidP="00407D68">
      <w:pPr>
        <w:ind w:firstLine="360"/>
        <w:rPr>
          <w:szCs w:val="24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1BB32B" wp14:editId="21B55F5A">
                <wp:simplePos x="0" y="0"/>
                <wp:positionH relativeFrom="column">
                  <wp:posOffset>5234305</wp:posOffset>
                </wp:positionH>
                <wp:positionV relativeFrom="paragraph">
                  <wp:posOffset>77470</wp:posOffset>
                </wp:positionV>
                <wp:extent cx="190500" cy="171450"/>
                <wp:effectExtent l="0" t="0" r="19050" b="1905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1" o:spid="_x0000_s1026" style="position:absolute;margin-left:412.15pt;margin-top:6.1pt;width:1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588087" wp14:editId="0A478AD8">
                <wp:simplePos x="0" y="0"/>
                <wp:positionH relativeFrom="column">
                  <wp:posOffset>4319905</wp:posOffset>
                </wp:positionH>
                <wp:positionV relativeFrom="paragraph">
                  <wp:posOffset>67945</wp:posOffset>
                </wp:positionV>
                <wp:extent cx="190500" cy="171450"/>
                <wp:effectExtent l="0" t="0" r="19050" b="1905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2" o:spid="_x0000_s1026" style="position:absolute;margin-left:340.15pt;margin-top:5.35pt;width:1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4AC449" wp14:editId="4858F478">
                <wp:simplePos x="0" y="0"/>
                <wp:positionH relativeFrom="column">
                  <wp:posOffset>3253105</wp:posOffset>
                </wp:positionH>
                <wp:positionV relativeFrom="paragraph">
                  <wp:posOffset>67945</wp:posOffset>
                </wp:positionV>
                <wp:extent cx="190500" cy="171450"/>
                <wp:effectExtent l="0" t="0" r="19050" b="19050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4" o:spid="_x0000_s1026" style="position:absolute;margin-left:256.15pt;margin-top:5.35pt;width:1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8994C0" wp14:editId="501C4099">
                <wp:simplePos x="0" y="0"/>
                <wp:positionH relativeFrom="column">
                  <wp:posOffset>2129155</wp:posOffset>
                </wp:positionH>
                <wp:positionV relativeFrom="paragraph">
                  <wp:posOffset>67945</wp:posOffset>
                </wp:positionV>
                <wp:extent cx="190500" cy="171450"/>
                <wp:effectExtent l="0" t="0" r="19050" b="19050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5" o:spid="_x0000_s1026" style="position:absolute;margin-left:167.65pt;margin-top:5.35pt;width:15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" fillcolor="window" strokecolor="#4f81bd" strokeweight="2pt"/>
            </w:pict>
          </mc:Fallback>
        </mc:AlternateContent>
      </w:r>
      <w:r w:rsidR="005F08AA">
        <w:rPr>
          <w:b/>
          <w:sz w:val="28"/>
          <w:szCs w:val="28"/>
        </w:rPr>
        <w:tab/>
      </w:r>
      <w:r w:rsidR="005F08AA">
        <w:rPr>
          <w:szCs w:val="24"/>
        </w:rPr>
        <w:t>Slutbedömning:</w:t>
      </w:r>
    </w:p>
    <w:p w:rsidR="005F08AA" w:rsidRDefault="005F08AA" w:rsidP="00407D68">
      <w:pPr>
        <w:ind w:firstLine="360"/>
        <w:rPr>
          <w:b/>
          <w:sz w:val="28"/>
          <w:szCs w:val="28"/>
        </w:rPr>
      </w:pPr>
    </w:p>
    <w:p w:rsidR="00407D68" w:rsidRPr="00407D68" w:rsidRDefault="00AA4A5A" w:rsidP="00AA4A5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D68">
        <w:rPr>
          <w:sz w:val="28"/>
          <w:szCs w:val="28"/>
        </w:rPr>
        <w:t xml:space="preserve">Kommentar:____________________________________________________ </w:t>
      </w:r>
      <w:r w:rsidR="00407D68">
        <w:rPr>
          <w:sz w:val="28"/>
          <w:szCs w:val="28"/>
        </w:rPr>
        <w:br/>
        <w:t xml:space="preserve">     ______________________________________________________________</w:t>
      </w:r>
    </w:p>
    <w:p w:rsidR="00BA1622" w:rsidRDefault="00BA1622" w:rsidP="002D7B3E">
      <w:pPr>
        <w:ind w:left="360"/>
        <w:rPr>
          <w:b/>
          <w:sz w:val="28"/>
          <w:szCs w:val="28"/>
        </w:rPr>
      </w:pPr>
    </w:p>
    <w:p w:rsidR="005F08AA" w:rsidRDefault="00E833AB" w:rsidP="002D7B3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tagande i </w:t>
      </w:r>
      <w:r>
        <w:rPr>
          <w:b/>
          <w:sz w:val="28"/>
          <w:szCs w:val="28"/>
        </w:rPr>
        <w:br/>
        <w:t>omvårdnadsarbetet</w:t>
      </w:r>
    </w:p>
    <w:p w:rsidR="005F08AA" w:rsidRDefault="005F08AA" w:rsidP="005F08AA">
      <w:pPr>
        <w:ind w:left="360" w:firstLine="944"/>
        <w:rPr>
          <w:szCs w:val="24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7928C" wp14:editId="076DB5DE">
                <wp:simplePos x="0" y="0"/>
                <wp:positionH relativeFrom="column">
                  <wp:posOffset>5234305</wp:posOffset>
                </wp:positionH>
                <wp:positionV relativeFrom="paragraph">
                  <wp:posOffset>11430</wp:posOffset>
                </wp:positionV>
                <wp:extent cx="190500" cy="171450"/>
                <wp:effectExtent l="0" t="0" r="1905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4" o:spid="_x0000_s1026" style="position:absolute;margin-left:412.15pt;margin-top:.9pt;width:1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02C93" wp14:editId="42AAD6B9">
                <wp:simplePos x="0" y="0"/>
                <wp:positionH relativeFrom="column">
                  <wp:posOffset>4319905</wp:posOffset>
                </wp:positionH>
                <wp:positionV relativeFrom="paragraph">
                  <wp:posOffset>11430</wp:posOffset>
                </wp:positionV>
                <wp:extent cx="190500" cy="171450"/>
                <wp:effectExtent l="0" t="0" r="1905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3" o:spid="_x0000_s1026" style="position:absolute;margin-left:340.15pt;margin-top:.9pt;width:1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AF849" wp14:editId="59D3BA32">
                <wp:simplePos x="0" y="0"/>
                <wp:positionH relativeFrom="column">
                  <wp:posOffset>3253105</wp:posOffset>
                </wp:positionH>
                <wp:positionV relativeFrom="paragraph">
                  <wp:posOffset>11430</wp:posOffset>
                </wp:positionV>
                <wp:extent cx="190500" cy="171450"/>
                <wp:effectExtent l="0" t="0" r="19050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2" o:spid="_x0000_s1026" style="position:absolute;margin-left:256.15pt;margin-top:.9pt;width:1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72CCE" wp14:editId="335EA3E4">
                <wp:simplePos x="0" y="0"/>
                <wp:positionH relativeFrom="column">
                  <wp:posOffset>2129155</wp:posOffset>
                </wp:positionH>
                <wp:positionV relativeFrom="paragraph">
                  <wp:posOffset>11430</wp:posOffset>
                </wp:positionV>
                <wp:extent cx="190500" cy="17145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167.65pt;margin-top:.9pt;width:1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75E9A7" wp14:editId="7691AF3D">
                <wp:simplePos x="0" y="0"/>
                <wp:positionH relativeFrom="column">
                  <wp:posOffset>52343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1" o:spid="_x0000_s1026" style="position:absolute;margin-left:412.15pt;margin-top:23.7pt;width:15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FCB5DD" wp14:editId="72D9BF1E">
                <wp:simplePos x="0" y="0"/>
                <wp:positionH relativeFrom="column">
                  <wp:posOffset>43199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2" o:spid="_x0000_s1026" style="position:absolute;margin-left:340.15pt;margin-top:23.7pt;width:15pt;height:1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85C7F4" wp14:editId="75549E66">
                <wp:simplePos x="0" y="0"/>
                <wp:positionH relativeFrom="column">
                  <wp:posOffset>32531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3" o:spid="_x0000_s1026" style="position:absolute;margin-left:256.15pt;margin-top:23.7pt;width:15pt;height:1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4DA930" wp14:editId="20607347">
                <wp:simplePos x="0" y="0"/>
                <wp:positionH relativeFrom="column">
                  <wp:posOffset>212915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4" o:spid="_x0000_s1026" style="position:absolute;margin-left:167.65pt;margin-top:23.7pt;width:15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szCs w:val="24"/>
        </w:rPr>
        <w:t>Halvtidsbedömning:</w:t>
      </w:r>
      <w:r w:rsidRPr="005F08AA">
        <w:rPr>
          <w:b/>
          <w:noProof/>
          <w:sz w:val="28"/>
          <w:szCs w:val="28"/>
          <w:lang w:eastAsia="sv-SE"/>
        </w:rPr>
        <w:t xml:space="preserve"> </w:t>
      </w:r>
    </w:p>
    <w:p w:rsidR="005F08AA" w:rsidRPr="005F08AA" w:rsidRDefault="005F08AA" w:rsidP="002D7B3E">
      <w:pPr>
        <w:ind w:left="360"/>
        <w:rPr>
          <w:szCs w:val="24"/>
        </w:rPr>
      </w:pPr>
      <w:r>
        <w:rPr>
          <w:b/>
          <w:sz w:val="28"/>
          <w:szCs w:val="28"/>
        </w:rPr>
        <w:tab/>
      </w:r>
      <w:r>
        <w:rPr>
          <w:szCs w:val="24"/>
        </w:rPr>
        <w:t>Slutbedömning:</w:t>
      </w:r>
    </w:p>
    <w:p w:rsidR="005F08AA" w:rsidRDefault="005F08AA" w:rsidP="002D7B3E">
      <w:pPr>
        <w:ind w:left="360"/>
        <w:rPr>
          <w:b/>
          <w:sz w:val="28"/>
          <w:szCs w:val="28"/>
        </w:rPr>
      </w:pPr>
    </w:p>
    <w:p w:rsidR="00315904" w:rsidRPr="002D7B3E" w:rsidRDefault="00674148" w:rsidP="002D7B3E">
      <w:pPr>
        <w:ind w:left="360"/>
        <w:rPr>
          <w:sz w:val="28"/>
          <w:szCs w:val="28"/>
        </w:rPr>
      </w:pPr>
      <w:r>
        <w:rPr>
          <w:sz w:val="28"/>
          <w:szCs w:val="28"/>
        </w:rPr>
        <w:t>Kommentar:__________________________________________________________________________________________________________________</w:t>
      </w:r>
    </w:p>
    <w:p w:rsidR="00430237" w:rsidRDefault="003771E3" w:rsidP="0037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F08AA" w:rsidRDefault="005F08AA" w:rsidP="00C739F5">
      <w:pPr>
        <w:tabs>
          <w:tab w:val="left" w:pos="284"/>
          <w:tab w:val="left" w:pos="42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B2DA8" wp14:editId="42D35874">
                <wp:simplePos x="0" y="0"/>
                <wp:positionH relativeFrom="column">
                  <wp:posOffset>5234305</wp:posOffset>
                </wp:positionH>
                <wp:positionV relativeFrom="paragraph">
                  <wp:posOffset>357505</wp:posOffset>
                </wp:positionV>
                <wp:extent cx="190500" cy="171450"/>
                <wp:effectExtent l="0" t="0" r="19050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8" o:spid="_x0000_s1026" style="position:absolute;margin-left:412.15pt;margin-top:28.15pt;width:1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6FEA27" wp14:editId="5276A28C">
                <wp:simplePos x="0" y="0"/>
                <wp:positionH relativeFrom="column">
                  <wp:posOffset>4319905</wp:posOffset>
                </wp:positionH>
                <wp:positionV relativeFrom="paragraph">
                  <wp:posOffset>357505</wp:posOffset>
                </wp:positionV>
                <wp:extent cx="190500" cy="171450"/>
                <wp:effectExtent l="0" t="0" r="19050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7" o:spid="_x0000_s1026" style="position:absolute;margin-left:340.15pt;margin-top:28.15pt;width:1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6C088" wp14:editId="3154FBEC">
                <wp:simplePos x="0" y="0"/>
                <wp:positionH relativeFrom="column">
                  <wp:posOffset>3253105</wp:posOffset>
                </wp:positionH>
                <wp:positionV relativeFrom="paragraph">
                  <wp:posOffset>357505</wp:posOffset>
                </wp:positionV>
                <wp:extent cx="190500" cy="171450"/>
                <wp:effectExtent l="0" t="0" r="19050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6" o:spid="_x0000_s1026" style="position:absolute;margin-left:256.15pt;margin-top:28.15pt;width:1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15066" wp14:editId="5E860D5A">
                <wp:simplePos x="0" y="0"/>
                <wp:positionH relativeFrom="column">
                  <wp:posOffset>2129155</wp:posOffset>
                </wp:positionH>
                <wp:positionV relativeFrom="paragraph">
                  <wp:posOffset>357505</wp:posOffset>
                </wp:positionV>
                <wp:extent cx="190500" cy="171450"/>
                <wp:effectExtent l="0" t="0" r="19050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5" o:spid="_x0000_s1026" style="position:absolute;margin-left:167.65pt;margin-top:28.15pt;width:1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" fillcolor="window" strokecolor="#4f81bd" strokeweight="2pt"/>
            </w:pict>
          </mc:Fallback>
        </mc:AlternateContent>
      </w:r>
      <w:r w:rsidR="00430237">
        <w:rPr>
          <w:b/>
          <w:sz w:val="28"/>
          <w:szCs w:val="28"/>
        </w:rPr>
        <w:t xml:space="preserve">    </w:t>
      </w:r>
      <w:r w:rsidR="00C739F5">
        <w:rPr>
          <w:b/>
          <w:sz w:val="28"/>
          <w:szCs w:val="28"/>
        </w:rPr>
        <w:t xml:space="preserve"> </w:t>
      </w:r>
      <w:r w:rsidR="005D5F6A" w:rsidRPr="002D7B3E">
        <w:rPr>
          <w:b/>
          <w:sz w:val="28"/>
          <w:szCs w:val="28"/>
        </w:rPr>
        <w:t>Hygien</w:t>
      </w:r>
      <w:r w:rsidR="00AB4A01" w:rsidRPr="00AB4A01">
        <w:rPr>
          <w:szCs w:val="24"/>
        </w:rPr>
        <w:t xml:space="preserve"> </w:t>
      </w:r>
      <w:r w:rsidR="00AB4A01">
        <w:rPr>
          <w:szCs w:val="24"/>
        </w:rPr>
        <w:t xml:space="preserve">                               Ej godkänt      Tillfredsställande     God kvalité        Utmärkt</w:t>
      </w:r>
    </w:p>
    <w:p w:rsidR="004E1068" w:rsidRPr="004E1068" w:rsidRDefault="005F08AA" w:rsidP="004E1068">
      <w:pPr>
        <w:ind w:left="360" w:firstLine="944"/>
        <w:rPr>
          <w:b/>
          <w:noProof/>
          <w:sz w:val="28"/>
          <w:szCs w:val="28"/>
          <w:lang w:eastAsia="sv-SE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B8B353" wp14:editId="00C43EA3">
                <wp:simplePos x="0" y="0"/>
                <wp:positionH relativeFrom="column">
                  <wp:posOffset>52343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5" o:spid="_x0000_s1026" style="position:absolute;margin-left:412.15pt;margin-top:23.7pt;width:15pt;height:1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A3B1A2" wp14:editId="39E25318">
                <wp:simplePos x="0" y="0"/>
                <wp:positionH relativeFrom="column">
                  <wp:posOffset>43199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6" o:spid="_x0000_s1026" style="position:absolute;margin-left:340.15pt;margin-top:23.7pt;width:1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9A8A61" wp14:editId="55BB90D7">
                <wp:simplePos x="0" y="0"/>
                <wp:positionH relativeFrom="column">
                  <wp:posOffset>32531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7" o:spid="_x0000_s1026" style="position:absolute;margin-left:256.15pt;margin-top:23.7pt;width:15pt;height:1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B06DA3" wp14:editId="666ABE69">
                <wp:simplePos x="0" y="0"/>
                <wp:positionH relativeFrom="column">
                  <wp:posOffset>212915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8" o:spid="_x0000_s1026" style="position:absolute;margin-left:167.65pt;margin-top:23.7pt;width:15pt;height:1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" fillcolor="window" strokecolor="#4f81bd" strokeweight="2pt"/>
            </w:pict>
          </mc:Fallback>
        </mc:AlternateContent>
      </w:r>
      <w:r>
        <w:rPr>
          <w:szCs w:val="24"/>
        </w:rPr>
        <w:t>Halvtids</w:t>
      </w:r>
      <w:r w:rsidR="004E1068">
        <w:rPr>
          <w:szCs w:val="24"/>
        </w:rPr>
        <w:t>bedömning:</w:t>
      </w:r>
    </w:p>
    <w:p w:rsidR="005F08AA" w:rsidRPr="005F08AA" w:rsidRDefault="005F08AA" w:rsidP="004E1068">
      <w:pPr>
        <w:ind w:left="360" w:firstLine="944"/>
        <w:rPr>
          <w:szCs w:val="24"/>
        </w:rPr>
      </w:pPr>
      <w:r>
        <w:rPr>
          <w:szCs w:val="24"/>
        </w:rPr>
        <w:t>Slutbedömning:</w:t>
      </w:r>
    </w:p>
    <w:p w:rsidR="005F08AA" w:rsidRDefault="005F08AA" w:rsidP="003771E3">
      <w:pPr>
        <w:rPr>
          <w:b/>
          <w:sz w:val="28"/>
          <w:szCs w:val="28"/>
        </w:rPr>
      </w:pPr>
    </w:p>
    <w:p w:rsidR="00315904" w:rsidRPr="002D7B3E" w:rsidRDefault="005D5F6A" w:rsidP="003771E3">
      <w:pPr>
        <w:rPr>
          <w:sz w:val="28"/>
          <w:szCs w:val="28"/>
        </w:rPr>
      </w:pPr>
      <w:r w:rsidRPr="002D7B3E">
        <w:rPr>
          <w:b/>
          <w:sz w:val="28"/>
          <w:szCs w:val="28"/>
        </w:rPr>
        <w:br/>
      </w:r>
      <w:r w:rsidR="003771E3">
        <w:rPr>
          <w:sz w:val="28"/>
          <w:szCs w:val="28"/>
        </w:rPr>
        <w:t xml:space="preserve">     Kommentar:____________________________________________________</w:t>
      </w:r>
      <w:r w:rsidR="003771E3">
        <w:rPr>
          <w:sz w:val="28"/>
          <w:szCs w:val="28"/>
        </w:rPr>
        <w:br/>
        <w:t xml:space="preserve">     ______________________________________________________________</w:t>
      </w:r>
    </w:p>
    <w:p w:rsidR="00BA1622" w:rsidRDefault="00BA1622" w:rsidP="002D7B3E">
      <w:pPr>
        <w:ind w:left="360"/>
        <w:rPr>
          <w:b/>
          <w:sz w:val="28"/>
          <w:szCs w:val="28"/>
        </w:rPr>
      </w:pPr>
    </w:p>
    <w:p w:rsidR="00615C38" w:rsidRDefault="00615C38" w:rsidP="002D7B3E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4FD8C" wp14:editId="4CFF96BC">
                <wp:simplePos x="0" y="0"/>
                <wp:positionH relativeFrom="column">
                  <wp:posOffset>5234305</wp:posOffset>
                </wp:positionH>
                <wp:positionV relativeFrom="paragraph">
                  <wp:posOffset>350520</wp:posOffset>
                </wp:positionV>
                <wp:extent cx="190500" cy="171450"/>
                <wp:effectExtent l="0" t="0" r="19050" b="1905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2" o:spid="_x0000_s1026" style="position:absolute;margin-left:412.15pt;margin-top:27.6pt;width:1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40734" wp14:editId="63D5062E">
                <wp:simplePos x="0" y="0"/>
                <wp:positionH relativeFrom="column">
                  <wp:posOffset>4319905</wp:posOffset>
                </wp:positionH>
                <wp:positionV relativeFrom="paragraph">
                  <wp:posOffset>350520</wp:posOffset>
                </wp:positionV>
                <wp:extent cx="190500" cy="171450"/>
                <wp:effectExtent l="0" t="0" r="19050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1" o:spid="_x0000_s1026" style="position:absolute;margin-left:340.15pt;margin-top:27.6pt;width:1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5B0251" wp14:editId="0474D04B">
                <wp:simplePos x="0" y="0"/>
                <wp:positionH relativeFrom="column">
                  <wp:posOffset>3253105</wp:posOffset>
                </wp:positionH>
                <wp:positionV relativeFrom="paragraph">
                  <wp:posOffset>350520</wp:posOffset>
                </wp:positionV>
                <wp:extent cx="190500" cy="171450"/>
                <wp:effectExtent l="0" t="0" r="19050" b="1905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0" o:spid="_x0000_s1026" style="position:absolute;margin-left:256.15pt;margin-top:27.6pt;width:1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79242" wp14:editId="7062AC9D">
                <wp:simplePos x="0" y="0"/>
                <wp:positionH relativeFrom="column">
                  <wp:posOffset>2129155</wp:posOffset>
                </wp:positionH>
                <wp:positionV relativeFrom="paragraph">
                  <wp:posOffset>350520</wp:posOffset>
                </wp:positionV>
                <wp:extent cx="190500" cy="171450"/>
                <wp:effectExtent l="0" t="0" r="19050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9" o:spid="_x0000_s1026" style="position:absolute;margin-left:167.65pt;margin-top:27.6pt;width:1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" fillcolor="window" strokecolor="#4f81bd" strokeweight="2pt"/>
            </w:pict>
          </mc:Fallback>
        </mc:AlternateContent>
      </w:r>
      <w:r w:rsidR="005D5F6A" w:rsidRPr="002D7B3E">
        <w:rPr>
          <w:b/>
          <w:sz w:val="28"/>
          <w:szCs w:val="28"/>
        </w:rPr>
        <w:t>Ergonomi</w:t>
      </w:r>
      <w:r w:rsidR="00CE0ED3">
        <w:rPr>
          <w:b/>
          <w:sz w:val="28"/>
          <w:szCs w:val="28"/>
        </w:rPr>
        <w:t xml:space="preserve"> / Estetik</w:t>
      </w:r>
    </w:p>
    <w:p w:rsidR="00615C38" w:rsidRDefault="00615C38" w:rsidP="00615C38">
      <w:pPr>
        <w:ind w:left="360" w:firstLine="944"/>
        <w:rPr>
          <w:szCs w:val="24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75E9A7" wp14:editId="7691AF3D">
                <wp:simplePos x="0" y="0"/>
                <wp:positionH relativeFrom="column">
                  <wp:posOffset>52343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9" o:spid="_x0000_s1026" style="position:absolute;margin-left:412.15pt;margin-top:23.7pt;width:15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FCB5DD" wp14:editId="72D9BF1E">
                <wp:simplePos x="0" y="0"/>
                <wp:positionH relativeFrom="column">
                  <wp:posOffset>43199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0" o:spid="_x0000_s1026" style="position:absolute;margin-left:340.15pt;margin-top:23.7pt;width:1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85C7F4" wp14:editId="75549E66">
                <wp:simplePos x="0" y="0"/>
                <wp:positionH relativeFrom="column">
                  <wp:posOffset>32531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51" name="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1" o:spid="_x0000_s1026" style="position:absolute;margin-left:256.15pt;margin-top:23.7pt;width:15pt;height:1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4DA930" wp14:editId="20607347">
                <wp:simplePos x="0" y="0"/>
                <wp:positionH relativeFrom="column">
                  <wp:posOffset>212915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2" o:spid="_x0000_s1026" style="position:absolute;margin-left:167.65pt;margin-top:23.7pt;width:15pt;height:1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szCs w:val="24"/>
        </w:rPr>
        <w:t>Halvtidsbedömning:</w:t>
      </w:r>
      <w:r w:rsidRPr="005F08AA">
        <w:rPr>
          <w:b/>
          <w:noProof/>
          <w:sz w:val="28"/>
          <w:szCs w:val="28"/>
          <w:lang w:eastAsia="sv-SE"/>
        </w:rPr>
        <w:t xml:space="preserve"> </w:t>
      </w:r>
    </w:p>
    <w:p w:rsidR="00615C38" w:rsidRPr="00615C38" w:rsidRDefault="00615C38" w:rsidP="002D7B3E">
      <w:pPr>
        <w:ind w:left="360"/>
        <w:rPr>
          <w:szCs w:val="24"/>
        </w:rPr>
      </w:pPr>
      <w:r>
        <w:rPr>
          <w:b/>
          <w:sz w:val="28"/>
          <w:szCs w:val="28"/>
        </w:rPr>
        <w:tab/>
      </w:r>
      <w:r>
        <w:rPr>
          <w:szCs w:val="24"/>
        </w:rPr>
        <w:t>Slutbedömning:</w:t>
      </w:r>
    </w:p>
    <w:p w:rsidR="00315904" w:rsidRPr="002D7B3E" w:rsidRDefault="005D5F6A" w:rsidP="002D7B3E">
      <w:pPr>
        <w:ind w:left="360"/>
        <w:rPr>
          <w:sz w:val="28"/>
          <w:szCs w:val="28"/>
        </w:rPr>
      </w:pPr>
      <w:r w:rsidRPr="002D7B3E">
        <w:rPr>
          <w:b/>
          <w:sz w:val="28"/>
          <w:szCs w:val="28"/>
        </w:rPr>
        <w:br/>
      </w:r>
      <w:r w:rsidR="00BA1622">
        <w:rPr>
          <w:sz w:val="28"/>
          <w:szCs w:val="28"/>
        </w:rPr>
        <w:t>Kommentar:__________________________________________________________________________________________________________________</w:t>
      </w:r>
    </w:p>
    <w:p w:rsidR="00BA1622" w:rsidRDefault="00BA1622" w:rsidP="002D7B3E">
      <w:pPr>
        <w:ind w:left="360"/>
        <w:rPr>
          <w:b/>
          <w:sz w:val="28"/>
          <w:szCs w:val="28"/>
        </w:rPr>
      </w:pPr>
    </w:p>
    <w:p w:rsidR="00F353BF" w:rsidRDefault="00F353BF" w:rsidP="005F08AA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540A0" wp14:editId="023D0CDA">
                <wp:simplePos x="0" y="0"/>
                <wp:positionH relativeFrom="column">
                  <wp:posOffset>5234305</wp:posOffset>
                </wp:positionH>
                <wp:positionV relativeFrom="paragraph">
                  <wp:posOffset>353060</wp:posOffset>
                </wp:positionV>
                <wp:extent cx="190500" cy="171450"/>
                <wp:effectExtent l="0" t="0" r="19050" b="1905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6" o:spid="_x0000_s1026" style="position:absolute;margin-left:412.15pt;margin-top:27.8pt;width:1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A033A3" wp14:editId="7FE9C2BD">
                <wp:simplePos x="0" y="0"/>
                <wp:positionH relativeFrom="column">
                  <wp:posOffset>4319905</wp:posOffset>
                </wp:positionH>
                <wp:positionV relativeFrom="paragraph">
                  <wp:posOffset>353060</wp:posOffset>
                </wp:positionV>
                <wp:extent cx="190500" cy="171450"/>
                <wp:effectExtent l="0" t="0" r="19050" b="1905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5" o:spid="_x0000_s1026" style="position:absolute;margin-left:340.15pt;margin-top:27.8pt;width:1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EED1D" wp14:editId="5E9B59FC">
                <wp:simplePos x="0" y="0"/>
                <wp:positionH relativeFrom="column">
                  <wp:posOffset>3253105</wp:posOffset>
                </wp:positionH>
                <wp:positionV relativeFrom="paragraph">
                  <wp:posOffset>353060</wp:posOffset>
                </wp:positionV>
                <wp:extent cx="190500" cy="171450"/>
                <wp:effectExtent l="0" t="0" r="19050" b="1905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4" o:spid="_x0000_s1026" style="position:absolute;margin-left:256.15pt;margin-top:27.8pt;width:1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A1BA38" wp14:editId="2871A759">
                <wp:simplePos x="0" y="0"/>
                <wp:positionH relativeFrom="column">
                  <wp:posOffset>2100580</wp:posOffset>
                </wp:positionH>
                <wp:positionV relativeFrom="paragraph">
                  <wp:posOffset>353060</wp:posOffset>
                </wp:positionV>
                <wp:extent cx="190500" cy="171450"/>
                <wp:effectExtent l="0" t="0" r="19050" b="1905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3" o:spid="_x0000_s1026" style="position:absolute;margin-left:165.4pt;margin-top:27.8pt;width:1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" fillcolor="window" strokecolor="#4f81bd" strokeweight="2pt"/>
            </w:pict>
          </mc:Fallback>
        </mc:AlternateContent>
      </w:r>
      <w:r w:rsidR="00EB64FD">
        <w:rPr>
          <w:b/>
          <w:noProof/>
          <w:sz w:val="28"/>
          <w:szCs w:val="28"/>
          <w:lang w:eastAsia="sv-SE"/>
        </w:rPr>
        <w:t>Samarbete</w:t>
      </w:r>
    </w:p>
    <w:p w:rsidR="00F353BF" w:rsidRDefault="00F353BF" w:rsidP="00F353BF">
      <w:pPr>
        <w:ind w:left="360" w:firstLine="944"/>
        <w:rPr>
          <w:szCs w:val="24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C741A5" wp14:editId="392E21DF">
                <wp:simplePos x="0" y="0"/>
                <wp:positionH relativeFrom="column">
                  <wp:posOffset>2100580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6" o:spid="_x0000_s1026" style="position:absolute;margin-left:165.4pt;margin-top:23.7pt;width:1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A39487" wp14:editId="3C85CEC4">
                <wp:simplePos x="0" y="0"/>
                <wp:positionH relativeFrom="column">
                  <wp:posOffset>52343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3" o:spid="_x0000_s1026" style="position:absolute;margin-left:412.15pt;margin-top:23.7pt;width:1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5A193B" wp14:editId="3F86D914">
                <wp:simplePos x="0" y="0"/>
                <wp:positionH relativeFrom="column">
                  <wp:posOffset>43199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4" o:spid="_x0000_s1026" style="position:absolute;margin-left:340.15pt;margin-top:23.7pt;width:15pt;height:13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42BCCB" wp14:editId="22517A22">
                <wp:simplePos x="0" y="0"/>
                <wp:positionH relativeFrom="column">
                  <wp:posOffset>32531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55" name="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5" o:spid="_x0000_s1026" style="position:absolute;margin-left:256.15pt;margin-top:23.7pt;width:1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" fillcolor="window" strokecolor="#4f81bd" strokeweight="2pt"/>
            </w:pict>
          </mc:Fallback>
        </mc:AlternateContent>
      </w:r>
      <w:r>
        <w:rPr>
          <w:szCs w:val="24"/>
        </w:rPr>
        <w:t>Halvtidsbedömning:</w:t>
      </w:r>
      <w:r w:rsidRPr="005F08AA">
        <w:rPr>
          <w:b/>
          <w:noProof/>
          <w:sz w:val="28"/>
          <w:szCs w:val="28"/>
          <w:lang w:eastAsia="sv-SE"/>
        </w:rPr>
        <w:t xml:space="preserve"> </w:t>
      </w:r>
    </w:p>
    <w:p w:rsidR="00F353BF" w:rsidRPr="00F353BF" w:rsidRDefault="00F353BF" w:rsidP="005F08AA">
      <w:pPr>
        <w:ind w:left="360"/>
        <w:rPr>
          <w:szCs w:val="24"/>
        </w:rPr>
      </w:pPr>
      <w:r>
        <w:rPr>
          <w:b/>
          <w:sz w:val="28"/>
          <w:szCs w:val="28"/>
        </w:rPr>
        <w:tab/>
      </w:r>
      <w:r>
        <w:rPr>
          <w:szCs w:val="24"/>
        </w:rPr>
        <w:t>Slutbedömning:</w:t>
      </w:r>
    </w:p>
    <w:p w:rsidR="005F08AA" w:rsidRDefault="005D5F6A" w:rsidP="005F08AA">
      <w:pPr>
        <w:ind w:left="360"/>
        <w:rPr>
          <w:sz w:val="28"/>
          <w:szCs w:val="28"/>
        </w:rPr>
      </w:pPr>
      <w:r w:rsidRPr="002D7B3E">
        <w:rPr>
          <w:b/>
          <w:sz w:val="28"/>
          <w:szCs w:val="28"/>
        </w:rPr>
        <w:br/>
      </w:r>
      <w:r w:rsidR="003771E3">
        <w:rPr>
          <w:sz w:val="28"/>
          <w:szCs w:val="28"/>
        </w:rPr>
        <w:t>Kommentar:__________________________________________________________________________________________________________________</w:t>
      </w:r>
    </w:p>
    <w:p w:rsidR="0094080D" w:rsidRDefault="0094080D" w:rsidP="005F08AA">
      <w:pPr>
        <w:ind w:left="360"/>
        <w:rPr>
          <w:sz w:val="28"/>
          <w:szCs w:val="28"/>
        </w:rPr>
      </w:pPr>
    </w:p>
    <w:p w:rsidR="0094080D" w:rsidRPr="000373F5" w:rsidRDefault="0094080D" w:rsidP="0094080D">
      <w:pPr>
        <w:ind w:left="36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07CDF3" wp14:editId="74748C1C">
                <wp:simplePos x="0" y="0"/>
                <wp:positionH relativeFrom="column">
                  <wp:posOffset>5234305</wp:posOffset>
                </wp:positionH>
                <wp:positionV relativeFrom="paragraph">
                  <wp:posOffset>353060</wp:posOffset>
                </wp:positionV>
                <wp:extent cx="190500" cy="171450"/>
                <wp:effectExtent l="0" t="0" r="19050" b="1905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9" o:spid="_x0000_s1026" style="position:absolute;margin-left:412.15pt;margin-top:27.8pt;width:15pt;height:1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300E26" wp14:editId="6C9BAAEF">
                <wp:simplePos x="0" y="0"/>
                <wp:positionH relativeFrom="column">
                  <wp:posOffset>4319905</wp:posOffset>
                </wp:positionH>
                <wp:positionV relativeFrom="paragraph">
                  <wp:posOffset>353060</wp:posOffset>
                </wp:positionV>
                <wp:extent cx="190500" cy="171450"/>
                <wp:effectExtent l="0" t="0" r="19050" b="19050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0" o:spid="_x0000_s1026" style="position:absolute;margin-left:340.15pt;margin-top:27.8pt;width:15pt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F97894" wp14:editId="3F939304">
                <wp:simplePos x="0" y="0"/>
                <wp:positionH relativeFrom="column">
                  <wp:posOffset>3253105</wp:posOffset>
                </wp:positionH>
                <wp:positionV relativeFrom="paragraph">
                  <wp:posOffset>353060</wp:posOffset>
                </wp:positionV>
                <wp:extent cx="190500" cy="171450"/>
                <wp:effectExtent l="0" t="0" r="19050" b="19050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3" o:spid="_x0000_s1026" style="position:absolute;margin-left:256.15pt;margin-top:27.8pt;width:15pt;height:1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7BE4B6" wp14:editId="7B01CEF0">
                <wp:simplePos x="0" y="0"/>
                <wp:positionH relativeFrom="column">
                  <wp:posOffset>2100580</wp:posOffset>
                </wp:positionH>
                <wp:positionV relativeFrom="paragraph">
                  <wp:posOffset>353060</wp:posOffset>
                </wp:positionV>
                <wp:extent cx="190500" cy="171450"/>
                <wp:effectExtent l="0" t="0" r="19050" b="19050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6" o:spid="_x0000_s1026" style="position:absolute;margin-left:165.4pt;margin-top:27.8pt;width:15pt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" fillcolor="window" strokecolor="#4f81bd" strokeweight="2pt"/>
            </w:pict>
          </mc:Fallback>
        </mc:AlternateContent>
      </w:r>
      <w:r w:rsidR="00EB64FD">
        <w:rPr>
          <w:b/>
          <w:noProof/>
          <w:sz w:val="28"/>
          <w:szCs w:val="28"/>
          <w:lang w:eastAsia="sv-SE"/>
        </w:rPr>
        <w:t>Dokumentation</w:t>
      </w:r>
      <w:r w:rsidR="000373F5">
        <w:rPr>
          <w:b/>
          <w:noProof/>
          <w:sz w:val="28"/>
          <w:szCs w:val="28"/>
          <w:lang w:eastAsia="sv-SE"/>
        </w:rPr>
        <w:t xml:space="preserve"> </w:t>
      </w:r>
      <w:r w:rsidR="00755BF1">
        <w:rPr>
          <w:noProof/>
          <w:sz w:val="28"/>
          <w:szCs w:val="28"/>
          <w:lang w:eastAsia="sv-SE"/>
        </w:rPr>
        <w:t>(se förklaring</w:t>
      </w:r>
      <w:r w:rsidR="00235D52">
        <w:rPr>
          <w:noProof/>
          <w:sz w:val="28"/>
          <w:szCs w:val="28"/>
          <w:lang w:eastAsia="sv-SE"/>
        </w:rPr>
        <w:t xml:space="preserve"> sista sidan</w:t>
      </w:r>
      <w:r w:rsidR="000373F5">
        <w:rPr>
          <w:noProof/>
          <w:sz w:val="28"/>
          <w:szCs w:val="28"/>
          <w:lang w:eastAsia="sv-SE"/>
        </w:rPr>
        <w:t>)</w:t>
      </w:r>
    </w:p>
    <w:p w:rsidR="0094080D" w:rsidRDefault="0094080D" w:rsidP="0094080D">
      <w:pPr>
        <w:ind w:left="360" w:firstLine="944"/>
        <w:rPr>
          <w:szCs w:val="24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6CCF91" wp14:editId="5C63A340">
                <wp:simplePos x="0" y="0"/>
                <wp:positionH relativeFrom="column">
                  <wp:posOffset>2100580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7" o:spid="_x0000_s1026" style="position:absolute;margin-left:165.4pt;margin-top:23.7pt;width:15pt;height:1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7AA337" wp14:editId="7CD4746E">
                <wp:simplePos x="0" y="0"/>
                <wp:positionH relativeFrom="column">
                  <wp:posOffset>52343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8" o:spid="_x0000_s1026" style="position:absolute;margin-left:412.15pt;margin-top:23.7pt;width:15pt;height:1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839F1C" wp14:editId="3D7BFED1">
                <wp:simplePos x="0" y="0"/>
                <wp:positionH relativeFrom="column">
                  <wp:posOffset>43199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9" o:spid="_x0000_s1026" style="position:absolute;margin-left:340.15pt;margin-top:23.7pt;width:15pt;height: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" fillcolor="window" strokecolor="#4f81bd" strokeweight="2pt"/>
            </w:pict>
          </mc:Fallback>
        </mc:AlternateContent>
      </w: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EB6553" wp14:editId="599B1358">
                <wp:simplePos x="0" y="0"/>
                <wp:positionH relativeFrom="column">
                  <wp:posOffset>3253105</wp:posOffset>
                </wp:positionH>
                <wp:positionV relativeFrom="paragraph">
                  <wp:posOffset>300990</wp:posOffset>
                </wp:positionV>
                <wp:extent cx="190500" cy="171450"/>
                <wp:effectExtent l="0" t="0" r="19050" b="1905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0" o:spid="_x0000_s1026" style="position:absolute;margin-left:256.15pt;margin-top:23.7pt;width:15pt;height:13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" fillcolor="window" strokecolor="#4f81bd" strokeweight="2pt"/>
            </w:pict>
          </mc:Fallback>
        </mc:AlternateContent>
      </w:r>
      <w:r>
        <w:rPr>
          <w:szCs w:val="24"/>
        </w:rPr>
        <w:t>Halvtidsbedömning:</w:t>
      </w:r>
      <w:r w:rsidRPr="005F08AA">
        <w:rPr>
          <w:b/>
          <w:noProof/>
          <w:sz w:val="28"/>
          <w:szCs w:val="28"/>
          <w:lang w:eastAsia="sv-SE"/>
        </w:rPr>
        <w:t xml:space="preserve"> </w:t>
      </w:r>
    </w:p>
    <w:p w:rsidR="0094080D" w:rsidRPr="00F353BF" w:rsidRDefault="0094080D" w:rsidP="0094080D">
      <w:pPr>
        <w:ind w:left="360"/>
        <w:rPr>
          <w:szCs w:val="24"/>
        </w:rPr>
      </w:pPr>
      <w:r>
        <w:rPr>
          <w:b/>
          <w:sz w:val="28"/>
          <w:szCs w:val="28"/>
        </w:rPr>
        <w:tab/>
      </w:r>
      <w:r>
        <w:rPr>
          <w:szCs w:val="24"/>
        </w:rPr>
        <w:t>Slutbedömning:</w:t>
      </w:r>
    </w:p>
    <w:p w:rsidR="0094080D" w:rsidRPr="002D7B3E" w:rsidRDefault="0094080D" w:rsidP="0094080D">
      <w:pPr>
        <w:ind w:left="360"/>
        <w:rPr>
          <w:sz w:val="28"/>
          <w:szCs w:val="28"/>
        </w:rPr>
      </w:pPr>
      <w:r w:rsidRPr="002D7B3E">
        <w:rPr>
          <w:b/>
          <w:sz w:val="28"/>
          <w:szCs w:val="28"/>
        </w:rPr>
        <w:br/>
      </w:r>
      <w:r>
        <w:rPr>
          <w:sz w:val="28"/>
          <w:szCs w:val="28"/>
        </w:rPr>
        <w:t>Kommentar:__________________________________________________________________________________________________________________</w:t>
      </w:r>
    </w:p>
    <w:p w:rsidR="00FE15DD" w:rsidRPr="00D64F34" w:rsidRDefault="005D4772" w:rsidP="00D64F3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sv-SE"/>
        </w:rPr>
      </w:pPr>
      <w:r>
        <w:rPr>
          <w:b/>
          <w:sz w:val="28"/>
          <w:szCs w:val="28"/>
        </w:rPr>
        <w:lastRenderedPageBreak/>
        <w:t>Antal frånvarodagar:</w:t>
      </w:r>
      <w:r>
        <w:rPr>
          <w:sz w:val="28"/>
          <w:szCs w:val="28"/>
        </w:rPr>
        <w:t>________</w:t>
      </w:r>
    </w:p>
    <w:p w:rsidR="0095309B" w:rsidRPr="005D4772" w:rsidRDefault="005D4772" w:rsidP="00CC0179">
      <w:pPr>
        <w:rPr>
          <w:sz w:val="28"/>
          <w:szCs w:val="28"/>
        </w:rPr>
      </w:pPr>
      <w:r>
        <w:rPr>
          <w:b/>
          <w:sz w:val="28"/>
          <w:szCs w:val="28"/>
        </w:rPr>
        <w:t>Anledning till frånvaro:</w:t>
      </w:r>
      <w:r>
        <w:rPr>
          <w:sz w:val="28"/>
          <w:szCs w:val="28"/>
        </w:rPr>
        <w:t>_____________</w:t>
      </w:r>
      <w:r w:rsidR="001E10DD">
        <w:rPr>
          <w:sz w:val="28"/>
          <w:szCs w:val="28"/>
        </w:rPr>
        <w:t>_______________________________</w:t>
      </w:r>
    </w:p>
    <w:p w:rsidR="0095309B" w:rsidRDefault="0095309B" w:rsidP="00CC0179">
      <w:pPr>
        <w:rPr>
          <w:b/>
          <w:sz w:val="28"/>
          <w:szCs w:val="28"/>
        </w:rPr>
      </w:pPr>
    </w:p>
    <w:p w:rsidR="0095309B" w:rsidRDefault="0095309B" w:rsidP="00CC0179">
      <w:pPr>
        <w:rPr>
          <w:b/>
          <w:sz w:val="28"/>
          <w:szCs w:val="28"/>
        </w:rPr>
      </w:pPr>
    </w:p>
    <w:p w:rsidR="00166E19" w:rsidRDefault="00937B78" w:rsidP="00CC0179">
      <w:pPr>
        <w:rPr>
          <w:sz w:val="28"/>
          <w:szCs w:val="28"/>
        </w:rPr>
      </w:pPr>
      <w:r>
        <w:rPr>
          <w:b/>
          <w:sz w:val="28"/>
          <w:szCs w:val="28"/>
        </w:rPr>
        <w:t>Övergripande helhetsbedömning</w:t>
      </w:r>
      <w:r w:rsidR="00166E19">
        <w:rPr>
          <w:b/>
          <w:sz w:val="28"/>
          <w:szCs w:val="28"/>
        </w:rPr>
        <w:t>:</w:t>
      </w:r>
      <w:r w:rsidR="00166E19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  <w:r w:rsidR="00736A70">
        <w:rPr>
          <w:sz w:val="28"/>
          <w:szCs w:val="28"/>
        </w:rPr>
        <w:t>_______________________________</w:t>
      </w:r>
      <w:r w:rsidR="00D372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</w:t>
      </w:r>
    </w:p>
    <w:p w:rsidR="00F42B14" w:rsidRPr="00F42B14" w:rsidRDefault="00F42B14" w:rsidP="00CC0179">
      <w:pPr>
        <w:rPr>
          <w:sz w:val="28"/>
          <w:szCs w:val="28"/>
        </w:rPr>
      </w:pPr>
    </w:p>
    <w:p w:rsidR="005C231A" w:rsidRDefault="005C231A" w:rsidP="00CC0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um_________________</w:t>
      </w:r>
    </w:p>
    <w:p w:rsidR="005A7A43" w:rsidRDefault="005A7A43" w:rsidP="00CC0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  <w:r w:rsidR="003824A8">
        <w:rPr>
          <w:b/>
          <w:sz w:val="28"/>
          <w:szCs w:val="28"/>
        </w:rPr>
        <w:t>____________</w:t>
      </w:r>
      <w:r w:rsidR="00131380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_________</w:t>
      </w:r>
      <w:r w:rsidR="00131380">
        <w:rPr>
          <w:b/>
          <w:sz w:val="28"/>
          <w:szCs w:val="28"/>
        </w:rPr>
        <w:t>________________</w:t>
      </w:r>
    </w:p>
    <w:p w:rsidR="00E31748" w:rsidRDefault="002540C8" w:rsidP="00CC0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erskrift bedömande handledare</w:t>
      </w:r>
      <w:r w:rsidR="003824A8">
        <w:rPr>
          <w:b/>
          <w:sz w:val="28"/>
          <w:szCs w:val="28"/>
        </w:rPr>
        <w:t xml:space="preserve"> / titel</w:t>
      </w:r>
      <w:r w:rsidR="00DB5128">
        <w:rPr>
          <w:b/>
          <w:sz w:val="28"/>
          <w:szCs w:val="28"/>
        </w:rPr>
        <w:tab/>
      </w:r>
      <w:r w:rsidR="003824A8">
        <w:rPr>
          <w:b/>
          <w:sz w:val="28"/>
          <w:szCs w:val="28"/>
        </w:rPr>
        <w:t xml:space="preserve">     </w:t>
      </w:r>
      <w:r w:rsidR="00000739">
        <w:rPr>
          <w:b/>
          <w:sz w:val="28"/>
          <w:szCs w:val="28"/>
        </w:rPr>
        <w:t>Underskrift elev</w:t>
      </w:r>
    </w:p>
    <w:p w:rsidR="00000739" w:rsidRDefault="00000739" w:rsidP="00CC0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:rsidR="00000739" w:rsidRDefault="00000739" w:rsidP="00CC0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erskrift lärare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D64F34" w:rsidRDefault="00D64F34" w:rsidP="00CC0179">
      <w:pPr>
        <w:rPr>
          <w:b/>
          <w:sz w:val="28"/>
          <w:szCs w:val="28"/>
        </w:rPr>
      </w:pPr>
    </w:p>
    <w:p w:rsidR="00D64F34" w:rsidRDefault="00D64F34" w:rsidP="00CC0179">
      <w:pPr>
        <w:rPr>
          <w:b/>
          <w:sz w:val="28"/>
          <w:szCs w:val="28"/>
        </w:rPr>
      </w:pPr>
    </w:p>
    <w:p w:rsidR="00D64F34" w:rsidRDefault="00D64F34" w:rsidP="00CC0179">
      <w:pPr>
        <w:rPr>
          <w:b/>
          <w:sz w:val="28"/>
          <w:szCs w:val="28"/>
        </w:rPr>
      </w:pPr>
    </w:p>
    <w:p w:rsidR="00D64F34" w:rsidRDefault="00D64F34" w:rsidP="00CC0179">
      <w:pPr>
        <w:rPr>
          <w:b/>
          <w:sz w:val="28"/>
          <w:szCs w:val="28"/>
        </w:rPr>
      </w:pPr>
    </w:p>
    <w:p w:rsidR="00D64F34" w:rsidRDefault="00D64F34" w:rsidP="00CC0179">
      <w:pPr>
        <w:rPr>
          <w:b/>
          <w:sz w:val="28"/>
          <w:szCs w:val="28"/>
        </w:rPr>
      </w:pPr>
    </w:p>
    <w:p w:rsidR="00D64F34" w:rsidRDefault="00D64F34" w:rsidP="00CC0179">
      <w:pPr>
        <w:rPr>
          <w:b/>
          <w:sz w:val="28"/>
          <w:szCs w:val="28"/>
        </w:rPr>
      </w:pPr>
    </w:p>
    <w:p w:rsidR="00D64F34" w:rsidRDefault="00D64F34" w:rsidP="00CC0179">
      <w:pPr>
        <w:rPr>
          <w:b/>
          <w:sz w:val="28"/>
          <w:szCs w:val="28"/>
        </w:rPr>
      </w:pPr>
    </w:p>
    <w:p w:rsidR="00A92F88" w:rsidRDefault="00A92F88" w:rsidP="00CC0179">
      <w:pPr>
        <w:rPr>
          <w:b/>
          <w:sz w:val="28"/>
          <w:szCs w:val="28"/>
        </w:rPr>
      </w:pPr>
    </w:p>
    <w:p w:rsidR="00A92F88" w:rsidRDefault="00A92F88" w:rsidP="00CC0179">
      <w:pPr>
        <w:rPr>
          <w:b/>
          <w:sz w:val="28"/>
          <w:szCs w:val="28"/>
        </w:rPr>
      </w:pPr>
    </w:p>
    <w:p w:rsidR="00A92F88" w:rsidRDefault="00A92F88" w:rsidP="00CC0179">
      <w:pPr>
        <w:rPr>
          <w:b/>
          <w:sz w:val="28"/>
          <w:szCs w:val="28"/>
        </w:rPr>
      </w:pPr>
    </w:p>
    <w:p w:rsidR="00315904" w:rsidRDefault="008F60D4" w:rsidP="00CC01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örklaringar </w:t>
      </w:r>
      <w:r w:rsidR="008C1281">
        <w:rPr>
          <w:b/>
          <w:sz w:val="28"/>
          <w:szCs w:val="28"/>
        </w:rPr>
        <w:t>till</w:t>
      </w:r>
      <w:r w:rsidR="00315904">
        <w:rPr>
          <w:b/>
          <w:sz w:val="28"/>
          <w:szCs w:val="28"/>
        </w:rPr>
        <w:t xml:space="preserve"> bedömningspunkter</w:t>
      </w:r>
    </w:p>
    <w:p w:rsidR="00315904" w:rsidRDefault="00315904" w:rsidP="00315904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82404D">
        <w:rPr>
          <w:b/>
          <w:sz w:val="28"/>
          <w:szCs w:val="28"/>
        </w:rPr>
        <w:t>Bemötande</w:t>
      </w:r>
      <w:r>
        <w:rPr>
          <w:sz w:val="28"/>
          <w:szCs w:val="28"/>
        </w:rPr>
        <w:br/>
        <w:t>Hur bemöter eleven vårdtagaren</w:t>
      </w:r>
      <w:r w:rsidR="00A153CE">
        <w:rPr>
          <w:sz w:val="28"/>
          <w:szCs w:val="28"/>
        </w:rPr>
        <w:t xml:space="preserve"> / närstående</w:t>
      </w:r>
      <w:r>
        <w:rPr>
          <w:sz w:val="28"/>
          <w:szCs w:val="28"/>
        </w:rPr>
        <w:t>? Sätter eleven vårdtagaren i fokus? Visar eleven respekt för vårdtagarens integritet och självbestämmande?</w:t>
      </w:r>
    </w:p>
    <w:p w:rsidR="00BE674B" w:rsidRDefault="00BE674B" w:rsidP="00BE674B">
      <w:pPr>
        <w:pStyle w:val="Liststycke"/>
        <w:rPr>
          <w:sz w:val="28"/>
          <w:szCs w:val="28"/>
        </w:rPr>
      </w:pPr>
    </w:p>
    <w:p w:rsidR="00BE674B" w:rsidRPr="00BE674B" w:rsidRDefault="00315904" w:rsidP="00BE674B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BE674B">
        <w:rPr>
          <w:b/>
          <w:sz w:val="28"/>
          <w:szCs w:val="28"/>
        </w:rPr>
        <w:t>Kommunikation</w:t>
      </w:r>
      <w:r w:rsidRPr="00BE674B">
        <w:rPr>
          <w:b/>
          <w:sz w:val="28"/>
          <w:szCs w:val="28"/>
        </w:rPr>
        <w:br/>
      </w:r>
      <w:r w:rsidR="00BE674B" w:rsidRPr="00BE674B">
        <w:rPr>
          <w:sz w:val="28"/>
          <w:szCs w:val="28"/>
        </w:rPr>
        <w:t>Har eleven en god kommunikation med vårdtag</w:t>
      </w:r>
      <w:r w:rsidR="002F4B5D">
        <w:rPr>
          <w:sz w:val="28"/>
          <w:szCs w:val="28"/>
        </w:rPr>
        <w:t xml:space="preserve">aren / närstående? </w:t>
      </w:r>
      <w:r w:rsidR="002F4B5D">
        <w:rPr>
          <w:sz w:val="28"/>
          <w:szCs w:val="28"/>
        </w:rPr>
        <w:br/>
        <w:t xml:space="preserve">Ger eleven </w:t>
      </w:r>
      <w:r w:rsidR="00BE674B" w:rsidRPr="00BE674B">
        <w:rPr>
          <w:sz w:val="28"/>
          <w:szCs w:val="28"/>
        </w:rPr>
        <w:t>tillräcklig information till vårdtagaren? Har eleven ett lämpligt språkbruk?</w:t>
      </w:r>
    </w:p>
    <w:p w:rsidR="00BE674B" w:rsidRPr="00BE674B" w:rsidRDefault="00BE674B" w:rsidP="00BE674B">
      <w:pPr>
        <w:pStyle w:val="Liststycke"/>
        <w:rPr>
          <w:b/>
          <w:sz w:val="28"/>
          <w:szCs w:val="28"/>
        </w:rPr>
      </w:pPr>
    </w:p>
    <w:p w:rsidR="00BE674B" w:rsidRPr="004876FB" w:rsidRDefault="00157895" w:rsidP="00BE674B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876FB">
        <w:rPr>
          <w:b/>
          <w:sz w:val="28"/>
          <w:szCs w:val="28"/>
        </w:rPr>
        <w:t>Deltagande i omvårdnadsarbetet</w:t>
      </w:r>
      <w:r w:rsidR="00315904" w:rsidRPr="004876FB">
        <w:rPr>
          <w:b/>
          <w:sz w:val="28"/>
          <w:szCs w:val="28"/>
        </w:rPr>
        <w:br/>
      </w:r>
      <w:r w:rsidR="00BE674B" w:rsidRPr="004876FB">
        <w:rPr>
          <w:sz w:val="28"/>
          <w:szCs w:val="28"/>
        </w:rPr>
        <w:t>Hur deltar eleven i omvårdnadsarbetet? Vilken kvalité med handledning? Arbetar eleven enligt de säkerhetsföreskrifter som gäller på arbetsplatsen?</w:t>
      </w:r>
      <w:r w:rsidR="00337941">
        <w:rPr>
          <w:sz w:val="28"/>
          <w:szCs w:val="28"/>
        </w:rPr>
        <w:br/>
        <w:t>Har eleven en helhetssyn i vårdarbetet? Följer eleven de bestämmelser som finns angående sekretess?</w:t>
      </w:r>
      <w:r w:rsidR="00BE674B" w:rsidRPr="004876FB">
        <w:rPr>
          <w:sz w:val="28"/>
          <w:szCs w:val="28"/>
        </w:rPr>
        <w:br/>
      </w:r>
    </w:p>
    <w:p w:rsidR="00BE674B" w:rsidRDefault="00315904" w:rsidP="00BE674B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BE674B">
        <w:rPr>
          <w:b/>
          <w:sz w:val="28"/>
          <w:szCs w:val="28"/>
        </w:rPr>
        <w:t>Hygien</w:t>
      </w:r>
      <w:r w:rsidRPr="00BE674B">
        <w:rPr>
          <w:b/>
          <w:sz w:val="28"/>
          <w:szCs w:val="28"/>
        </w:rPr>
        <w:br/>
      </w:r>
      <w:r w:rsidRPr="00BE674B">
        <w:rPr>
          <w:sz w:val="28"/>
          <w:szCs w:val="28"/>
        </w:rPr>
        <w:t>Följer eleven de hygienrutiner som gäller på arbetsplatsen?</w:t>
      </w:r>
    </w:p>
    <w:p w:rsidR="00BE674B" w:rsidRPr="00BE674B" w:rsidRDefault="00BE674B" w:rsidP="00BE674B">
      <w:pPr>
        <w:pStyle w:val="Liststycke"/>
        <w:rPr>
          <w:b/>
          <w:sz w:val="28"/>
          <w:szCs w:val="28"/>
        </w:rPr>
      </w:pPr>
    </w:p>
    <w:p w:rsidR="00315904" w:rsidRPr="001C0172" w:rsidRDefault="00A814E0" w:rsidP="001C0172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BE674B">
        <w:rPr>
          <w:b/>
          <w:sz w:val="28"/>
          <w:szCs w:val="28"/>
        </w:rPr>
        <w:t>Ergonomi / Estetik</w:t>
      </w:r>
      <w:r w:rsidR="00315904" w:rsidRPr="00BE674B">
        <w:rPr>
          <w:b/>
          <w:sz w:val="28"/>
          <w:szCs w:val="28"/>
        </w:rPr>
        <w:br/>
      </w:r>
      <w:r w:rsidR="00BE674B" w:rsidRPr="00BE674B">
        <w:rPr>
          <w:sz w:val="28"/>
          <w:szCs w:val="28"/>
        </w:rPr>
        <w:t>Använder eleven sina ergonomiska kunskaper? Har eleven en bra förflyttningsteknik? Har eleven en bra arbetsställning?</w:t>
      </w:r>
      <w:r w:rsidR="00BE674B" w:rsidRPr="00BE674B">
        <w:rPr>
          <w:sz w:val="28"/>
          <w:szCs w:val="28"/>
        </w:rPr>
        <w:br/>
        <w:t>Har eleven förmåga att se det estetiska? Plockar eleven undan efter avslutat arbete? Främjar eleven t ex trivseln vid en måltid genom att servera på ett inbjudande sätt?</w:t>
      </w:r>
    </w:p>
    <w:p w:rsidR="004876FB" w:rsidRPr="004876FB" w:rsidRDefault="004876FB" w:rsidP="004876FB">
      <w:pPr>
        <w:pStyle w:val="Liststycke"/>
        <w:rPr>
          <w:sz w:val="28"/>
          <w:szCs w:val="28"/>
        </w:rPr>
      </w:pPr>
    </w:p>
    <w:p w:rsidR="004876FB" w:rsidRDefault="005F4C4F" w:rsidP="004876FB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amarbete</w:t>
      </w:r>
      <w:r w:rsidR="004876FB">
        <w:rPr>
          <w:b/>
          <w:sz w:val="28"/>
          <w:szCs w:val="28"/>
        </w:rPr>
        <w:br/>
      </w:r>
      <w:r w:rsidR="004876FB" w:rsidRPr="004876FB">
        <w:rPr>
          <w:sz w:val="28"/>
          <w:szCs w:val="28"/>
        </w:rPr>
        <w:t>Hur är elevens samarbetsförmåga? Tar eleven eget ansvar, passar tider etc.?</w:t>
      </w:r>
    </w:p>
    <w:p w:rsidR="001C0172" w:rsidRPr="001C0172" w:rsidRDefault="001C0172" w:rsidP="001C0172">
      <w:pPr>
        <w:pStyle w:val="Liststycke"/>
        <w:rPr>
          <w:sz w:val="28"/>
          <w:szCs w:val="28"/>
        </w:rPr>
      </w:pPr>
    </w:p>
    <w:p w:rsidR="00315904" w:rsidRPr="00641C29" w:rsidRDefault="001C0172" w:rsidP="00641C29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BE674B">
        <w:rPr>
          <w:b/>
          <w:sz w:val="28"/>
          <w:szCs w:val="28"/>
        </w:rPr>
        <w:t>Dokumentation</w:t>
      </w:r>
      <w:r w:rsidRPr="00BE674B">
        <w:rPr>
          <w:b/>
          <w:sz w:val="28"/>
          <w:szCs w:val="28"/>
        </w:rPr>
        <w:br/>
      </w:r>
      <w:r w:rsidR="00641C29">
        <w:rPr>
          <w:sz w:val="28"/>
          <w:szCs w:val="28"/>
        </w:rPr>
        <w:t>Kan ej bedömas i årskurs 1. I övrigt räcker det med deltagande vid journaldokumentation. Dokumentation på övervakningslistor och vätskelistor kan bedömas från årskurs 2.</w:t>
      </w:r>
      <w:r w:rsidR="00641C29">
        <w:rPr>
          <w:sz w:val="28"/>
          <w:szCs w:val="28"/>
        </w:rPr>
        <w:br/>
      </w:r>
    </w:p>
    <w:sectPr w:rsidR="00315904" w:rsidRPr="00641C29" w:rsidSect="001F253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3E" w:rsidRDefault="002B423E" w:rsidP="0006714D">
      <w:pPr>
        <w:spacing w:after="0" w:line="240" w:lineRule="auto"/>
      </w:pPr>
      <w:r>
        <w:separator/>
      </w:r>
    </w:p>
  </w:endnote>
  <w:endnote w:type="continuationSeparator" w:id="0">
    <w:p w:rsidR="002B423E" w:rsidRDefault="002B423E" w:rsidP="0006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3E" w:rsidRDefault="002B423E" w:rsidP="0006714D">
      <w:pPr>
        <w:spacing w:after="0" w:line="240" w:lineRule="auto"/>
      </w:pPr>
      <w:r>
        <w:separator/>
      </w:r>
    </w:p>
  </w:footnote>
  <w:footnote w:type="continuationSeparator" w:id="0">
    <w:p w:rsidR="002B423E" w:rsidRDefault="002B423E" w:rsidP="0006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E" w:rsidRDefault="00F8631D" w:rsidP="00615B5A">
    <w:pPr>
      <w:pStyle w:val="Sidhuvud"/>
    </w:pPr>
    <w:r>
      <w:t xml:space="preserve">       </w:t>
    </w:r>
    <w:r>
      <w:rPr>
        <w:noProof/>
        <w:lang w:eastAsia="sv-SE"/>
      </w:rPr>
      <w:drawing>
        <wp:inline distT="0" distB="0" distL="0" distR="0">
          <wp:extent cx="2181225" cy="1238250"/>
          <wp:effectExtent l="0" t="0" r="9525" b="0"/>
          <wp:docPr id="57" name="Bildobjekt 57" descr="Ny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="00615B5A">
      <w:t xml:space="preserve">        </w:t>
    </w:r>
    <w:r w:rsidR="00615B5A">
      <w:rPr>
        <w:b/>
        <w:bCs/>
        <w:noProof/>
        <w:sz w:val="20"/>
        <w:szCs w:val="20"/>
        <w:lang w:eastAsia="sv-SE"/>
      </w:rPr>
      <w:drawing>
        <wp:inline distT="0" distB="0" distL="0" distR="0">
          <wp:extent cx="1457325" cy="942975"/>
          <wp:effectExtent l="0" t="0" r="9525" b="9525"/>
          <wp:docPr id="61" name="Bildobjekt 61" descr="?attid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?attid=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293"/>
      </v:shape>
    </w:pict>
  </w:numPicBullet>
  <w:abstractNum w:abstractNumId="0">
    <w:nsid w:val="1F134A57"/>
    <w:multiLevelType w:val="hybridMultilevel"/>
    <w:tmpl w:val="39B408C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41C6A"/>
    <w:multiLevelType w:val="hybridMultilevel"/>
    <w:tmpl w:val="428E8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4D"/>
    <w:rsid w:val="00000739"/>
    <w:rsid w:val="00012748"/>
    <w:rsid w:val="000373F5"/>
    <w:rsid w:val="0006714D"/>
    <w:rsid w:val="000B0112"/>
    <w:rsid w:val="000D58B6"/>
    <w:rsid w:val="00100BC3"/>
    <w:rsid w:val="00116834"/>
    <w:rsid w:val="00131380"/>
    <w:rsid w:val="00154A79"/>
    <w:rsid w:val="00157895"/>
    <w:rsid w:val="00166E19"/>
    <w:rsid w:val="0018022B"/>
    <w:rsid w:val="001A635B"/>
    <w:rsid w:val="001A7A18"/>
    <w:rsid w:val="001C0172"/>
    <w:rsid w:val="001D6899"/>
    <w:rsid w:val="001E10DD"/>
    <w:rsid w:val="001F253E"/>
    <w:rsid w:val="00235D52"/>
    <w:rsid w:val="00240849"/>
    <w:rsid w:val="002423A3"/>
    <w:rsid w:val="002540C8"/>
    <w:rsid w:val="00271361"/>
    <w:rsid w:val="00292CC3"/>
    <w:rsid w:val="002B423E"/>
    <w:rsid w:val="002B49DC"/>
    <w:rsid w:val="002C1ED7"/>
    <w:rsid w:val="002D0B43"/>
    <w:rsid w:val="002D7B3E"/>
    <w:rsid w:val="002F4B5D"/>
    <w:rsid w:val="00312183"/>
    <w:rsid w:val="00315904"/>
    <w:rsid w:val="00337941"/>
    <w:rsid w:val="0034622C"/>
    <w:rsid w:val="00347BC4"/>
    <w:rsid w:val="003771E3"/>
    <w:rsid w:val="003824A8"/>
    <w:rsid w:val="00393EDC"/>
    <w:rsid w:val="003B5BE6"/>
    <w:rsid w:val="00407D68"/>
    <w:rsid w:val="00414F6D"/>
    <w:rsid w:val="00423CC5"/>
    <w:rsid w:val="00430237"/>
    <w:rsid w:val="00432EFA"/>
    <w:rsid w:val="00451251"/>
    <w:rsid w:val="004876FB"/>
    <w:rsid w:val="004A5B28"/>
    <w:rsid w:val="004D2A36"/>
    <w:rsid w:val="004E1068"/>
    <w:rsid w:val="004F7A70"/>
    <w:rsid w:val="00510EBA"/>
    <w:rsid w:val="00541780"/>
    <w:rsid w:val="00545CCE"/>
    <w:rsid w:val="00587183"/>
    <w:rsid w:val="005A7A43"/>
    <w:rsid w:val="005B5F79"/>
    <w:rsid w:val="005C231A"/>
    <w:rsid w:val="005C67BE"/>
    <w:rsid w:val="005C7530"/>
    <w:rsid w:val="005D4772"/>
    <w:rsid w:val="005D5F6A"/>
    <w:rsid w:val="005D67E5"/>
    <w:rsid w:val="005E0AB8"/>
    <w:rsid w:val="005E0E83"/>
    <w:rsid w:val="005E45F8"/>
    <w:rsid w:val="005F08AA"/>
    <w:rsid w:val="005F4C4F"/>
    <w:rsid w:val="006010CE"/>
    <w:rsid w:val="00615B5A"/>
    <w:rsid w:val="00615C38"/>
    <w:rsid w:val="00622C06"/>
    <w:rsid w:val="00641C29"/>
    <w:rsid w:val="0066172D"/>
    <w:rsid w:val="00674148"/>
    <w:rsid w:val="006B7E86"/>
    <w:rsid w:val="006C7926"/>
    <w:rsid w:val="006F2D45"/>
    <w:rsid w:val="00716CD1"/>
    <w:rsid w:val="0072364F"/>
    <w:rsid w:val="0073208C"/>
    <w:rsid w:val="00736A70"/>
    <w:rsid w:val="00755BF1"/>
    <w:rsid w:val="00764B56"/>
    <w:rsid w:val="0077491C"/>
    <w:rsid w:val="007C799D"/>
    <w:rsid w:val="00814EBD"/>
    <w:rsid w:val="0082404D"/>
    <w:rsid w:val="008B67A6"/>
    <w:rsid w:val="008C1281"/>
    <w:rsid w:val="008F60D4"/>
    <w:rsid w:val="008F686D"/>
    <w:rsid w:val="008F6C81"/>
    <w:rsid w:val="00903CD0"/>
    <w:rsid w:val="00933E3D"/>
    <w:rsid w:val="00937B78"/>
    <w:rsid w:val="0094080D"/>
    <w:rsid w:val="009423CF"/>
    <w:rsid w:val="00947657"/>
    <w:rsid w:val="0095309B"/>
    <w:rsid w:val="00957A54"/>
    <w:rsid w:val="00975533"/>
    <w:rsid w:val="009945BF"/>
    <w:rsid w:val="009B6A4C"/>
    <w:rsid w:val="009D1110"/>
    <w:rsid w:val="009E2290"/>
    <w:rsid w:val="009E4853"/>
    <w:rsid w:val="009E69F7"/>
    <w:rsid w:val="009F5FF9"/>
    <w:rsid w:val="00A00176"/>
    <w:rsid w:val="00A153CE"/>
    <w:rsid w:val="00A44CB5"/>
    <w:rsid w:val="00A814E0"/>
    <w:rsid w:val="00A90824"/>
    <w:rsid w:val="00A92F88"/>
    <w:rsid w:val="00AA4A5A"/>
    <w:rsid w:val="00AA4CCA"/>
    <w:rsid w:val="00AB4A01"/>
    <w:rsid w:val="00AD0E42"/>
    <w:rsid w:val="00AE1CCF"/>
    <w:rsid w:val="00AF49D8"/>
    <w:rsid w:val="00B1697A"/>
    <w:rsid w:val="00B21F99"/>
    <w:rsid w:val="00B25000"/>
    <w:rsid w:val="00B33641"/>
    <w:rsid w:val="00B66C96"/>
    <w:rsid w:val="00BA1622"/>
    <w:rsid w:val="00BC3C98"/>
    <w:rsid w:val="00BE674B"/>
    <w:rsid w:val="00C035A1"/>
    <w:rsid w:val="00C05E86"/>
    <w:rsid w:val="00C2398E"/>
    <w:rsid w:val="00C36657"/>
    <w:rsid w:val="00C45EF4"/>
    <w:rsid w:val="00C739F5"/>
    <w:rsid w:val="00CC0179"/>
    <w:rsid w:val="00CC1703"/>
    <w:rsid w:val="00CE0ED3"/>
    <w:rsid w:val="00CE2D21"/>
    <w:rsid w:val="00CF282E"/>
    <w:rsid w:val="00CF6387"/>
    <w:rsid w:val="00D3726B"/>
    <w:rsid w:val="00D64F34"/>
    <w:rsid w:val="00D8522E"/>
    <w:rsid w:val="00D9685D"/>
    <w:rsid w:val="00DB5128"/>
    <w:rsid w:val="00E03E38"/>
    <w:rsid w:val="00E260E6"/>
    <w:rsid w:val="00E31748"/>
    <w:rsid w:val="00E32AE2"/>
    <w:rsid w:val="00E43147"/>
    <w:rsid w:val="00E50670"/>
    <w:rsid w:val="00E77992"/>
    <w:rsid w:val="00E833AB"/>
    <w:rsid w:val="00EB2624"/>
    <w:rsid w:val="00EB64FD"/>
    <w:rsid w:val="00ED73CE"/>
    <w:rsid w:val="00EE6696"/>
    <w:rsid w:val="00F01079"/>
    <w:rsid w:val="00F204A2"/>
    <w:rsid w:val="00F353BF"/>
    <w:rsid w:val="00F41AA5"/>
    <w:rsid w:val="00F42B14"/>
    <w:rsid w:val="00F52F15"/>
    <w:rsid w:val="00F8631D"/>
    <w:rsid w:val="00FC27C1"/>
    <w:rsid w:val="00FE15DD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2404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6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714D"/>
  </w:style>
  <w:style w:type="paragraph" w:styleId="Sidfot">
    <w:name w:val="footer"/>
    <w:basedOn w:val="Normal"/>
    <w:link w:val="SidfotChar"/>
    <w:uiPriority w:val="99"/>
    <w:unhideWhenUsed/>
    <w:rsid w:val="0006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714D"/>
  </w:style>
  <w:style w:type="paragraph" w:styleId="Ballongtext">
    <w:name w:val="Balloon Text"/>
    <w:basedOn w:val="Normal"/>
    <w:link w:val="BallongtextChar"/>
    <w:uiPriority w:val="99"/>
    <w:semiHidden/>
    <w:unhideWhenUsed/>
    <w:rsid w:val="0061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2404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6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714D"/>
  </w:style>
  <w:style w:type="paragraph" w:styleId="Sidfot">
    <w:name w:val="footer"/>
    <w:basedOn w:val="Normal"/>
    <w:link w:val="SidfotChar"/>
    <w:uiPriority w:val="99"/>
    <w:unhideWhenUsed/>
    <w:rsid w:val="0006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714D"/>
  </w:style>
  <w:style w:type="paragraph" w:styleId="Ballongtext">
    <w:name w:val="Balloon Text"/>
    <w:basedOn w:val="Normal"/>
    <w:link w:val="BallongtextChar"/>
    <w:uiPriority w:val="99"/>
    <w:semiHidden/>
    <w:unhideWhenUsed/>
    <w:rsid w:val="0061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CDE9-51FF-4606-A6F0-F1397DF0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cksele Kommun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Sör</dc:creator>
  <cp:lastModifiedBy>Rune Hellqvist</cp:lastModifiedBy>
  <cp:revision>4</cp:revision>
  <cp:lastPrinted>2015-04-02T07:42:00Z</cp:lastPrinted>
  <dcterms:created xsi:type="dcterms:W3CDTF">2014-05-06T12:51:00Z</dcterms:created>
  <dcterms:modified xsi:type="dcterms:W3CDTF">2015-04-02T07:42:00Z</dcterms:modified>
</cp:coreProperties>
</file>